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413"/>
        <w:gridCol w:w="1546"/>
        <w:gridCol w:w="3013"/>
        <w:gridCol w:w="47"/>
      </w:tblGrid>
      <w:tr w:rsidR="000B3424" w14:paraId="093301A7" w14:textId="77777777" w:rsidTr="000A281A">
        <w:trPr>
          <w:gridAfter w:val="1"/>
          <w:wAfter w:w="47" w:type="dxa"/>
        </w:trPr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6CE0EE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b/>
              </w:rPr>
            </w:pPr>
            <w:r w:rsidRPr="00B81DD2">
              <w:rPr>
                <w:b/>
              </w:rPr>
              <w:t>VYJÁDŘENÍ LÉKAŘE</w:t>
            </w:r>
          </w:p>
          <w:p w14:paraId="5A1F742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20"/>
                <w:szCs w:val="20"/>
              </w:rPr>
            </w:pPr>
          </w:p>
          <w:p w14:paraId="03B82FA0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o zdravotním stavu</w:t>
            </w:r>
          </w:p>
          <w:p w14:paraId="4C07C1B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žadatele o přijetí do domova sociálních služeb</w:t>
            </w:r>
          </w:p>
        </w:tc>
        <w:tc>
          <w:tcPr>
            <w:tcW w:w="2959" w:type="dxa"/>
            <w:gridSpan w:val="2"/>
            <w:tcBorders>
              <w:top w:val="single" w:sz="12" w:space="0" w:color="auto"/>
              <w:bottom w:val="nil"/>
            </w:tcBorders>
          </w:tcPr>
          <w:p w14:paraId="609FC3AD" w14:textId="77777777" w:rsidR="000B3424" w:rsidRDefault="000B3424" w:rsidP="002E1ED4">
            <w:pPr>
              <w:suppressAutoHyphens/>
              <w:overflowPunct w:val="0"/>
              <w:autoSpaceDE w:val="0"/>
              <w:jc w:val="both"/>
            </w:pPr>
          </w:p>
        </w:tc>
        <w:tc>
          <w:tcPr>
            <w:tcW w:w="3013" w:type="dxa"/>
            <w:tcBorders>
              <w:top w:val="single" w:sz="12" w:space="0" w:color="auto"/>
              <w:right w:val="single" w:sz="12" w:space="0" w:color="auto"/>
            </w:tcBorders>
          </w:tcPr>
          <w:p w14:paraId="6C22AC2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5B39F216" w14:textId="77777777" w:rsidTr="000A281A">
        <w:trPr>
          <w:gridAfter w:val="1"/>
          <w:wAfter w:w="47" w:type="dxa"/>
        </w:trPr>
        <w:tc>
          <w:tcPr>
            <w:tcW w:w="3193" w:type="dxa"/>
            <w:tcBorders>
              <w:top w:val="nil"/>
              <w:left w:val="single" w:sz="12" w:space="0" w:color="auto"/>
            </w:tcBorders>
          </w:tcPr>
          <w:p w14:paraId="04D3210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nil"/>
              <w:bottom w:val="nil"/>
            </w:tcBorders>
          </w:tcPr>
          <w:p w14:paraId="32A7270B" w14:textId="77777777" w:rsidR="000B3424" w:rsidRDefault="000B3424" w:rsidP="002E1ED4">
            <w:pPr>
              <w:suppressAutoHyphens/>
              <w:overflowPunct w:val="0"/>
              <w:autoSpaceDE w:val="0"/>
              <w:jc w:val="both"/>
            </w:pPr>
          </w:p>
        </w:tc>
        <w:tc>
          <w:tcPr>
            <w:tcW w:w="3013" w:type="dxa"/>
            <w:tcBorders>
              <w:bottom w:val="nil"/>
              <w:right w:val="single" w:sz="12" w:space="0" w:color="auto"/>
            </w:tcBorders>
          </w:tcPr>
          <w:p w14:paraId="5191A37E" w14:textId="77777777" w:rsidR="000B3424" w:rsidRPr="009E232F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9E232F">
              <w:rPr>
                <w:sz w:val="18"/>
                <w:szCs w:val="18"/>
              </w:rPr>
              <w:t xml:space="preserve">rodné číslo žadatele: </w:t>
            </w:r>
          </w:p>
        </w:tc>
      </w:tr>
      <w:tr w:rsidR="000A281A" w14:paraId="6622308E" w14:textId="77777777" w:rsidTr="000A281A">
        <w:trPr>
          <w:gridAfter w:val="1"/>
          <w:wAfter w:w="47" w:type="dxa"/>
        </w:trPr>
        <w:tc>
          <w:tcPr>
            <w:tcW w:w="3193" w:type="dxa"/>
            <w:tcBorders>
              <w:top w:val="nil"/>
              <w:left w:val="single" w:sz="12" w:space="0" w:color="auto"/>
            </w:tcBorders>
          </w:tcPr>
          <w:p w14:paraId="5CD5E921" w14:textId="123487E0" w:rsidR="000A281A" w:rsidRPr="00B81DD2" w:rsidRDefault="000A281A" w:rsidP="00D94CE5">
            <w:pPr>
              <w:suppressAutoHyphens/>
              <w:overflowPunct w:val="0"/>
              <w:autoSpaceDE w:val="0"/>
              <w:ind w:left="28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7564A" wp14:editId="70EAAF6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5720</wp:posOffset>
                      </wp:positionV>
                      <wp:extent cx="85725" cy="76200"/>
                      <wp:effectExtent l="0" t="0" r="28575" b="19050"/>
                      <wp:wrapNone/>
                      <wp:docPr id="840188973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4FE3D8" id="Obdélník 1" o:spid="_x0000_s1026" style="position:absolute;margin-left:-2.75pt;margin-top:3.6pt;width:6.7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" filled="f" strokecolor="#09101d [484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Domov sociálních služeb                                                                             </w:t>
            </w:r>
            <w:r w:rsidR="00D94CE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Chotělice</w:t>
            </w:r>
          </w:p>
        </w:tc>
        <w:tc>
          <w:tcPr>
            <w:tcW w:w="2959" w:type="dxa"/>
            <w:gridSpan w:val="2"/>
            <w:tcBorders>
              <w:top w:val="nil"/>
              <w:bottom w:val="nil"/>
            </w:tcBorders>
          </w:tcPr>
          <w:p w14:paraId="155D88A8" w14:textId="77777777" w:rsidR="000A281A" w:rsidRDefault="000A281A" w:rsidP="002E1ED4">
            <w:pPr>
              <w:suppressAutoHyphens/>
              <w:overflowPunct w:val="0"/>
              <w:autoSpaceDE w:val="0"/>
              <w:jc w:val="both"/>
            </w:pPr>
          </w:p>
        </w:tc>
        <w:tc>
          <w:tcPr>
            <w:tcW w:w="3013" w:type="dxa"/>
            <w:tcBorders>
              <w:bottom w:val="nil"/>
              <w:right w:val="single" w:sz="12" w:space="0" w:color="auto"/>
            </w:tcBorders>
          </w:tcPr>
          <w:p w14:paraId="40505D90" w14:textId="77777777" w:rsidR="000A281A" w:rsidRPr="009E232F" w:rsidRDefault="000A281A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A281A" w14:paraId="4EE04B5F" w14:textId="77777777" w:rsidTr="000A281A">
        <w:trPr>
          <w:gridAfter w:val="1"/>
          <w:wAfter w:w="47" w:type="dxa"/>
        </w:trPr>
        <w:tc>
          <w:tcPr>
            <w:tcW w:w="3193" w:type="dxa"/>
            <w:tcBorders>
              <w:top w:val="nil"/>
              <w:left w:val="single" w:sz="12" w:space="0" w:color="auto"/>
            </w:tcBorders>
          </w:tcPr>
          <w:p w14:paraId="1F89FE11" w14:textId="040B2510" w:rsidR="000A281A" w:rsidRPr="00B81DD2" w:rsidRDefault="000A281A" w:rsidP="00D94CE5">
            <w:pPr>
              <w:suppressAutoHyphens/>
              <w:overflowPunct w:val="0"/>
              <w:autoSpaceDE w:val="0"/>
              <w:ind w:left="142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A04A4B" wp14:editId="311355D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4290</wp:posOffset>
                      </wp:positionV>
                      <wp:extent cx="85725" cy="76200"/>
                      <wp:effectExtent l="0" t="0" r="28575" b="19050"/>
                      <wp:wrapNone/>
                      <wp:docPr id="1889630594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76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86A16" id="Obdélník 1" o:spid="_x0000_s1026" style="position:absolute;margin-left:-3pt;margin-top:2.7pt;width:6.7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" filled="f" strokecolor="#09101d [484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Chráněné bydlení Jičín</w:t>
            </w:r>
          </w:p>
        </w:tc>
        <w:tc>
          <w:tcPr>
            <w:tcW w:w="2959" w:type="dxa"/>
            <w:gridSpan w:val="2"/>
            <w:tcBorders>
              <w:top w:val="nil"/>
              <w:bottom w:val="nil"/>
            </w:tcBorders>
          </w:tcPr>
          <w:p w14:paraId="0BE4A859" w14:textId="77777777" w:rsidR="000A281A" w:rsidRDefault="000A281A" w:rsidP="002E1ED4">
            <w:pPr>
              <w:suppressAutoHyphens/>
              <w:overflowPunct w:val="0"/>
              <w:autoSpaceDE w:val="0"/>
              <w:jc w:val="both"/>
            </w:pPr>
          </w:p>
        </w:tc>
        <w:tc>
          <w:tcPr>
            <w:tcW w:w="3013" w:type="dxa"/>
            <w:tcBorders>
              <w:bottom w:val="nil"/>
              <w:right w:val="single" w:sz="12" w:space="0" w:color="auto"/>
            </w:tcBorders>
          </w:tcPr>
          <w:p w14:paraId="5E1B0D76" w14:textId="77777777" w:rsidR="000A281A" w:rsidRPr="009E232F" w:rsidRDefault="000A281A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16FAA84B" w14:textId="77777777" w:rsidTr="000A281A">
        <w:trPr>
          <w:gridAfter w:val="1"/>
          <w:wAfter w:w="47" w:type="dxa"/>
        </w:trPr>
        <w:tc>
          <w:tcPr>
            <w:tcW w:w="3193" w:type="dxa"/>
            <w:tcBorders>
              <w:left w:val="single" w:sz="12" w:space="0" w:color="auto"/>
              <w:bottom w:val="single" w:sz="2" w:space="0" w:color="auto"/>
            </w:tcBorders>
          </w:tcPr>
          <w:p w14:paraId="5909239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Nedílná součást žádosti</w:t>
            </w:r>
          </w:p>
        </w:tc>
        <w:tc>
          <w:tcPr>
            <w:tcW w:w="2959" w:type="dxa"/>
            <w:gridSpan w:val="2"/>
            <w:tcBorders>
              <w:top w:val="nil"/>
              <w:bottom w:val="single" w:sz="2" w:space="0" w:color="auto"/>
            </w:tcBorders>
          </w:tcPr>
          <w:p w14:paraId="4EA80DE8" w14:textId="77777777" w:rsidR="000B3424" w:rsidRDefault="000B3424" w:rsidP="002E1ED4">
            <w:pPr>
              <w:suppressAutoHyphens/>
              <w:overflowPunct w:val="0"/>
              <w:autoSpaceDE w:val="0"/>
              <w:jc w:val="both"/>
            </w:pPr>
          </w:p>
        </w:tc>
        <w:tc>
          <w:tcPr>
            <w:tcW w:w="3013" w:type="dxa"/>
            <w:tcBorders>
              <w:top w:val="nil"/>
              <w:bottom w:val="single" w:sz="2" w:space="0" w:color="auto"/>
              <w:right w:val="single" w:sz="12" w:space="0" w:color="auto"/>
            </w:tcBorders>
          </w:tcPr>
          <w:p w14:paraId="202A6F40" w14:textId="77777777" w:rsidR="000B3424" w:rsidRDefault="000B3424" w:rsidP="002E1ED4">
            <w:pPr>
              <w:suppressAutoHyphens/>
              <w:overflowPunct w:val="0"/>
              <w:autoSpaceDE w:val="0"/>
              <w:jc w:val="both"/>
            </w:pPr>
          </w:p>
        </w:tc>
      </w:tr>
      <w:tr w:rsidR="000B3424" w14:paraId="434CBDE3" w14:textId="77777777" w:rsidTr="000A281A">
        <w:trPr>
          <w:gridAfter w:val="1"/>
          <w:wAfter w:w="47" w:type="dxa"/>
        </w:trPr>
        <w:tc>
          <w:tcPr>
            <w:tcW w:w="916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170802" w14:textId="77777777" w:rsidR="000B3424" w:rsidRDefault="000B3424" w:rsidP="002E1ED4">
            <w:pPr>
              <w:suppressAutoHyphens/>
              <w:overflowPunct w:val="0"/>
              <w:autoSpaceDE w:val="0"/>
              <w:jc w:val="both"/>
            </w:pPr>
          </w:p>
          <w:p w14:paraId="739B087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1. </w:t>
            </w:r>
            <w:proofErr w:type="gramStart"/>
            <w:r w:rsidRPr="00B81DD2">
              <w:rPr>
                <w:sz w:val="18"/>
                <w:szCs w:val="18"/>
              </w:rPr>
              <w:t xml:space="preserve">Žadatel:   </w:t>
            </w:r>
            <w:proofErr w:type="gramEnd"/>
            <w:r w:rsidRPr="00B81DD2">
              <w:rPr>
                <w:sz w:val="18"/>
                <w:szCs w:val="18"/>
              </w:rPr>
              <w:t>………………………………………………………………………………………………………..................</w:t>
            </w:r>
          </w:p>
          <w:p w14:paraId="1DA1CCD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                                      příjmení (popř. rodné </w:t>
            </w:r>
            <w:proofErr w:type="gramStart"/>
            <w:r w:rsidRPr="00B81DD2">
              <w:rPr>
                <w:sz w:val="18"/>
                <w:szCs w:val="18"/>
              </w:rPr>
              <w:t xml:space="preserve">příjmení)   </w:t>
            </w:r>
            <w:proofErr w:type="gramEnd"/>
            <w:r w:rsidRPr="00B81DD2">
              <w:rPr>
                <w:sz w:val="18"/>
                <w:szCs w:val="18"/>
              </w:rPr>
              <w:t xml:space="preserve">         jméno</w:t>
            </w:r>
          </w:p>
          <w:p w14:paraId="633B88A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DF64BE0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6CC9CF1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</w:t>
            </w:r>
            <w:proofErr w:type="gramStart"/>
            <w:r w:rsidRPr="00B81DD2">
              <w:rPr>
                <w:sz w:val="18"/>
                <w:szCs w:val="18"/>
              </w:rPr>
              <w:t>narozen:  …</w:t>
            </w:r>
            <w:proofErr w:type="gramEnd"/>
            <w:r w:rsidRPr="00B81DD2">
              <w:rPr>
                <w:sz w:val="18"/>
                <w:szCs w:val="18"/>
              </w:rPr>
              <w:t>……………………………………… místo:   ……………………………………………………………….</w:t>
            </w:r>
          </w:p>
          <w:p w14:paraId="151A121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</w:t>
            </w:r>
          </w:p>
          <w:p w14:paraId="24352F3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</w:t>
            </w:r>
            <w:proofErr w:type="gramStart"/>
            <w:r w:rsidRPr="00B81DD2">
              <w:rPr>
                <w:sz w:val="18"/>
                <w:szCs w:val="18"/>
              </w:rPr>
              <w:t xml:space="preserve">bytem:   </w:t>
            </w:r>
            <w:proofErr w:type="gramEnd"/>
            <w:r w:rsidRPr="00B81DD2">
              <w:rPr>
                <w:sz w:val="18"/>
                <w:szCs w:val="18"/>
              </w:rPr>
              <w:t>ulice………………………………………………………………………   číslo popisné……………………….</w:t>
            </w:r>
          </w:p>
          <w:p w14:paraId="2760F43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D850A3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pošta………………………………………………………………</w:t>
            </w:r>
            <w:proofErr w:type="gramStart"/>
            <w:r w:rsidRPr="00B81DD2">
              <w:rPr>
                <w:sz w:val="18"/>
                <w:szCs w:val="18"/>
              </w:rPr>
              <w:t>…….</w:t>
            </w:r>
            <w:proofErr w:type="gramEnd"/>
            <w:r w:rsidRPr="00B81DD2">
              <w:rPr>
                <w:sz w:val="18"/>
                <w:szCs w:val="18"/>
              </w:rPr>
              <w:t>.   směrovací číslo…………………….</w:t>
            </w:r>
          </w:p>
          <w:p w14:paraId="03E6AB7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1CFCC825" w14:textId="77777777" w:rsidTr="000A281A">
        <w:trPr>
          <w:gridAfter w:val="1"/>
          <w:wAfter w:w="47" w:type="dxa"/>
        </w:trPr>
        <w:tc>
          <w:tcPr>
            <w:tcW w:w="916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1D762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2. Anamnéza (rodinná, osobní, pracovní):</w:t>
            </w:r>
          </w:p>
          <w:p w14:paraId="6F4A4A9F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01DA63B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C7EF1A2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0D08C9A4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52C60BC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3287E311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21EC3B1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1461FD7" w14:textId="77777777" w:rsidR="000B3424" w:rsidRPr="00B81DD2" w:rsidRDefault="000B3424" w:rsidP="002E1ED4">
            <w:pPr>
              <w:pBdr>
                <w:left w:val="single" w:sz="12" w:space="4" w:color="auto"/>
                <w:right w:val="single" w:sz="12" w:space="4" w:color="auto"/>
              </w:pBd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A4039F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0BA23044" w14:textId="77777777" w:rsidTr="000A281A">
        <w:trPr>
          <w:gridAfter w:val="1"/>
          <w:wAfter w:w="47" w:type="dxa"/>
        </w:trPr>
        <w:tc>
          <w:tcPr>
            <w:tcW w:w="916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97003F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3. Objektivní nález:</w:t>
            </w:r>
          </w:p>
          <w:p w14:paraId="43F12B5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618296F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37FA3AB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5ABBC4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862A6F0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BAB396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2C5F3C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F258DD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EBEDFF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466BC240" w14:textId="77777777" w:rsidTr="000A281A">
        <w:trPr>
          <w:gridAfter w:val="1"/>
          <w:wAfter w:w="47" w:type="dxa"/>
        </w:trPr>
        <w:tc>
          <w:tcPr>
            <w:tcW w:w="9165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22630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4. Duševní stav (popř. projevy narušující kolektivní soužití):</w:t>
            </w:r>
          </w:p>
          <w:p w14:paraId="0A3D60C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6FB6815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78CD8A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F572AC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E12131B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0673B1D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F79BC4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C38B45B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5E58C865" w14:textId="77777777" w:rsidTr="000A281A">
        <w:trPr>
          <w:gridAfter w:val="1"/>
          <w:wAfter w:w="47" w:type="dxa"/>
        </w:trPr>
        <w:tc>
          <w:tcPr>
            <w:tcW w:w="916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7FE1F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5. Diagnóza (česky včetně označení dle MKN 10):</w:t>
            </w:r>
          </w:p>
          <w:p w14:paraId="60ACC22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EA22D2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a) hlavní</w:t>
            </w:r>
          </w:p>
          <w:p w14:paraId="0EAB5E8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F572D3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E6DDF8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b) ostatní choroby nebo chorobné stavy</w:t>
            </w:r>
          </w:p>
          <w:p w14:paraId="5B3021C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608C068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6E3A7A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6A3DBD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7A4D013" w14:textId="77777777" w:rsidR="00633C60" w:rsidRDefault="00633C60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137D097" w14:textId="77777777" w:rsidR="00633C60" w:rsidRPr="00B81DD2" w:rsidRDefault="00633C60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1185A9B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04FA306E" w14:textId="77777777" w:rsidTr="002E1ED4"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F0CAD9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lastRenderedPageBreak/>
              <w:t>6. Je schopen chůze bez cizí pomoci</w:t>
            </w:r>
          </w:p>
        </w:tc>
        <w:tc>
          <w:tcPr>
            <w:tcW w:w="460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46C976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06369A60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209AF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6E4E51F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4FCE2161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CD0C9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Je upoután trvale – převážně*) na lůžko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6A0F00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018BFE33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E370C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6AB41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7A16EB31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A3993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Je schopen sám sebe obsloužit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396651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2EE93CE3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49B8B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40903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221ECE85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D19F11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omočuje se         </w:t>
            </w:r>
            <w:r w:rsidRPr="00B81DD2">
              <w:rPr>
                <w:sz w:val="18"/>
                <w:szCs w:val="18"/>
              </w:rPr>
              <w:t>trvale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D0176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2FA0B340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E580B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              občas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87890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7E4809CD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0972B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              v noci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81E55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7B303508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ACFD7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8407E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4333F151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6F6760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Potřeb</w:t>
            </w:r>
            <w:r>
              <w:rPr>
                <w:sz w:val="18"/>
                <w:szCs w:val="18"/>
              </w:rPr>
              <w:t>uje lékařské ošetření         t</w:t>
            </w:r>
            <w:r w:rsidRPr="00B81DD2">
              <w:rPr>
                <w:sz w:val="18"/>
                <w:szCs w:val="18"/>
              </w:rPr>
              <w:t>rvale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DD7DE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5E8F6C33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BD8791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                                    občas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06A90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00357D55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36C7A1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9542E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2C7BD6DB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15C35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Je pod dohledem specializovaného oddělení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F32FC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ANO          NE*)</w:t>
            </w:r>
          </w:p>
        </w:tc>
      </w:tr>
      <w:tr w:rsidR="000B3424" w14:paraId="5ADA52B0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EE5DEF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např. plicního, neurologického, psychiatrického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6738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54B073BF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A30B9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ortopedického, resp. chirurgického a interního,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FFAD8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4F203065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555BA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poradny diabetické, protialkoholní apod.*)</w:t>
            </w: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A9D36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7B12AA74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ED76F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F8FD1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53135C12" w14:textId="77777777" w:rsidTr="002E1ED4">
        <w:tc>
          <w:tcPr>
            <w:tcW w:w="4606" w:type="dxa"/>
            <w:gridSpan w:val="2"/>
            <w:tcBorders>
              <w:top w:val="nil"/>
              <w:left w:val="single" w:sz="12" w:space="0" w:color="auto"/>
              <w:right w:val="nil"/>
            </w:tcBorders>
          </w:tcPr>
          <w:p w14:paraId="1622267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Potřebuje zvláštní péči – jakou:</w:t>
            </w:r>
          </w:p>
          <w:p w14:paraId="3729921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0D682C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063E0E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2B7411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14:paraId="6B48633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</w:tr>
      <w:tr w:rsidR="000B3424" w14:paraId="7588BB1D" w14:textId="77777777" w:rsidTr="002E1ED4">
        <w:tc>
          <w:tcPr>
            <w:tcW w:w="4606" w:type="dxa"/>
            <w:gridSpan w:val="2"/>
            <w:tcBorders>
              <w:left w:val="single" w:sz="12" w:space="0" w:color="auto"/>
              <w:right w:val="nil"/>
            </w:tcBorders>
          </w:tcPr>
          <w:p w14:paraId="28BFFAC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7. Jiné údaje:</w:t>
            </w:r>
          </w:p>
          <w:p w14:paraId="68046EC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0D1A6A8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975E3F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AB808B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1327FD1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95E1EA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0ACB19E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CAD8AF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8B8C341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03275DD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8470687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Dne</w:t>
            </w:r>
          </w:p>
          <w:p w14:paraId="77D2163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1AB8DDB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</w:tc>
        <w:tc>
          <w:tcPr>
            <w:tcW w:w="4606" w:type="dxa"/>
            <w:gridSpan w:val="3"/>
            <w:tcBorders>
              <w:left w:val="nil"/>
              <w:right w:val="single" w:sz="12" w:space="0" w:color="auto"/>
            </w:tcBorders>
          </w:tcPr>
          <w:p w14:paraId="3D6DDBDB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3A983D78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D7B076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3D8AA7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A10E80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5A343E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371583F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E536CD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18322A3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ED4995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D0B551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6CBBC20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podpis ošetřujícího lékaře</w:t>
            </w:r>
          </w:p>
          <w:p w14:paraId="60FD0BF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(jmenovka)</w:t>
            </w:r>
          </w:p>
          <w:p w14:paraId="66C1C61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</w:p>
          <w:p w14:paraId="32DA6B9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</w:p>
          <w:p w14:paraId="005ED2B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</w:p>
          <w:p w14:paraId="50C6227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</w:p>
          <w:p w14:paraId="5C25690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center"/>
              <w:rPr>
                <w:sz w:val="18"/>
                <w:szCs w:val="18"/>
              </w:rPr>
            </w:pPr>
          </w:p>
          <w:p w14:paraId="223C11EF" w14:textId="77777777" w:rsidR="000B3424" w:rsidRPr="00B81DD2" w:rsidRDefault="000B3424" w:rsidP="002E1ED4">
            <w:pPr>
              <w:suppressAutoHyphens/>
              <w:overflowPunct w:val="0"/>
              <w:autoSpaceDE w:val="0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razítko</w:t>
            </w:r>
          </w:p>
        </w:tc>
      </w:tr>
      <w:tr w:rsidR="000B3424" w14:paraId="2C9F54C0" w14:textId="77777777" w:rsidTr="002E1ED4">
        <w:tc>
          <w:tcPr>
            <w:tcW w:w="921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F37B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8. Vyjádření posudkového lékaře o vhodnosti umístění </w:t>
            </w:r>
            <w:r>
              <w:rPr>
                <w:sz w:val="18"/>
                <w:szCs w:val="18"/>
              </w:rPr>
              <w:t>žadatele do Domova sociálních služeb Chotělice</w:t>
            </w:r>
            <w:r w:rsidRPr="00B81DD2">
              <w:rPr>
                <w:sz w:val="18"/>
                <w:szCs w:val="18"/>
              </w:rPr>
              <w:t>:</w:t>
            </w:r>
          </w:p>
          <w:p w14:paraId="4088CB1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AE3C489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6EF7A8CA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E13323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317B1485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9CEFB4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48B694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23538EE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579D3AC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5E40954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>Dne                                                                                                                                  podpis</w:t>
            </w:r>
          </w:p>
          <w:p w14:paraId="5846C81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(jmenovka)</w:t>
            </w:r>
          </w:p>
          <w:p w14:paraId="2E76D566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FE588FE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43C53112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7EF84D3C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</w:p>
          <w:p w14:paraId="16B804DD" w14:textId="77777777" w:rsidR="000B3424" w:rsidRPr="00B81DD2" w:rsidRDefault="000B3424" w:rsidP="002E1ED4">
            <w:pPr>
              <w:suppressAutoHyphens/>
              <w:overflowPunct w:val="0"/>
              <w:autoSpaceDE w:val="0"/>
              <w:jc w:val="both"/>
              <w:rPr>
                <w:sz w:val="18"/>
                <w:szCs w:val="18"/>
              </w:rPr>
            </w:pPr>
            <w:r w:rsidRPr="00B81DD2">
              <w:rPr>
                <w:sz w:val="18"/>
                <w:szCs w:val="18"/>
              </w:rPr>
              <w:t xml:space="preserve">                                                                                                razítko</w:t>
            </w:r>
          </w:p>
        </w:tc>
      </w:tr>
    </w:tbl>
    <w:p w14:paraId="778301A5" w14:textId="77777777" w:rsidR="000B3424" w:rsidRPr="00143D96" w:rsidRDefault="000B3424" w:rsidP="000B3424">
      <w:pPr>
        <w:jc w:val="both"/>
        <w:rPr>
          <w:sz w:val="18"/>
          <w:szCs w:val="18"/>
        </w:rPr>
      </w:pPr>
      <w:r>
        <w:rPr>
          <w:sz w:val="18"/>
          <w:szCs w:val="18"/>
        </w:rPr>
        <w:t>*) Nehodící se, škrtněte</w:t>
      </w:r>
    </w:p>
    <w:p w14:paraId="77E3041C" w14:textId="77777777" w:rsidR="000B3424" w:rsidRDefault="000B3424" w:rsidP="000B3424"/>
    <w:p w14:paraId="67D496F1" w14:textId="77777777" w:rsidR="00D87B33" w:rsidRDefault="00D87B33"/>
    <w:sectPr w:rsidR="00D87B33" w:rsidSect="000B34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5228" w14:textId="77777777" w:rsidR="000B3424" w:rsidRDefault="000B3424" w:rsidP="000B3424">
      <w:r>
        <w:separator/>
      </w:r>
    </w:p>
  </w:endnote>
  <w:endnote w:type="continuationSeparator" w:id="0">
    <w:p w14:paraId="70FB4172" w14:textId="77777777" w:rsidR="000B3424" w:rsidRDefault="000B3424" w:rsidP="000B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32B0" w14:textId="77777777" w:rsidR="00206706" w:rsidRDefault="002067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155028"/>
      <w:docPartObj>
        <w:docPartGallery w:val="Page Numbers (Bottom of Page)"/>
        <w:docPartUnique/>
      </w:docPartObj>
    </w:sdtPr>
    <w:sdtEndPr/>
    <w:sdtContent>
      <w:p w14:paraId="22E4D07D" w14:textId="77777777" w:rsidR="000B3424" w:rsidRDefault="000B342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  <w:p w14:paraId="6949C367" w14:textId="3ED5865C" w:rsidR="000B3424" w:rsidRDefault="000B3424">
        <w:pPr>
          <w:pStyle w:val="Zpat"/>
        </w:pPr>
        <w:r>
          <w:t>4.4</w:t>
        </w:r>
        <w:r w:rsidR="00206706">
          <w:t>2</w:t>
        </w:r>
        <w:r>
          <w:t>.2. Vyjádření lékaře o zdravotním stavu žadatele o přijetí DSS Chotělice</w:t>
        </w:r>
      </w:p>
      <w:p w14:paraId="2C272146" w14:textId="29880B72" w:rsidR="000B3424" w:rsidRDefault="000B3424">
        <w:pPr>
          <w:pStyle w:val="Zpat"/>
        </w:pPr>
        <w:r>
          <w:t>4.4</w:t>
        </w:r>
        <w:r w:rsidR="00206706">
          <w:t>2</w:t>
        </w:r>
        <w:r>
          <w:t>. Jednání se zájemcem o služb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7ECE" w14:textId="77777777" w:rsidR="00206706" w:rsidRDefault="002067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A7CB" w14:textId="77777777" w:rsidR="000B3424" w:rsidRDefault="000B3424" w:rsidP="000B3424">
      <w:r>
        <w:separator/>
      </w:r>
    </w:p>
  </w:footnote>
  <w:footnote w:type="continuationSeparator" w:id="0">
    <w:p w14:paraId="030F84FD" w14:textId="77777777" w:rsidR="000B3424" w:rsidRDefault="000B3424" w:rsidP="000B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6DD6" w14:textId="77777777" w:rsidR="00206706" w:rsidRDefault="002067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9909" w14:textId="77777777" w:rsidR="000B3424" w:rsidRDefault="000B342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7CDE8" wp14:editId="74D81A58">
          <wp:simplePos x="0" y="0"/>
          <wp:positionH relativeFrom="margin">
            <wp:align>center</wp:align>
          </wp:positionH>
          <wp:positionV relativeFrom="topMargin">
            <wp:posOffset>185936</wp:posOffset>
          </wp:positionV>
          <wp:extent cx="4191176" cy="720000"/>
          <wp:effectExtent l="0" t="0" r="0" b="444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17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75AA" w14:textId="77777777" w:rsidR="00206706" w:rsidRDefault="002067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4"/>
    <w:rsid w:val="000A281A"/>
    <w:rsid w:val="000B3424"/>
    <w:rsid w:val="00206706"/>
    <w:rsid w:val="00633C60"/>
    <w:rsid w:val="008D54A0"/>
    <w:rsid w:val="00D87B33"/>
    <w:rsid w:val="00D9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1474"/>
  <w15:chartTrackingRefBased/>
  <w15:docId w15:val="{E1E086D3-E3C5-462D-85BA-24587CD6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34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34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B3424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0B34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B342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A3C4-6C7E-4DF7-B7D2-0F852B41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24</dc:creator>
  <cp:keywords/>
  <dc:description/>
  <cp:lastModifiedBy>A.K.</cp:lastModifiedBy>
  <cp:revision>5</cp:revision>
  <dcterms:created xsi:type="dcterms:W3CDTF">2024-01-18T05:50:00Z</dcterms:created>
  <dcterms:modified xsi:type="dcterms:W3CDTF">2024-02-28T05:36:00Z</dcterms:modified>
</cp:coreProperties>
</file>